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2DEAD5FE" w:rsidR="00A01393" w:rsidRPr="00816F53" w:rsidRDefault="004A637C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C7C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1.2023 </w:t>
      </w:r>
      <w:r w:rsidR="00FC5D8B">
        <w:rPr>
          <w:rFonts w:ascii="Times New Roman" w:hAnsi="Times New Roman"/>
          <w:sz w:val="28"/>
          <w:szCs w:val="28"/>
        </w:rPr>
        <w:t xml:space="preserve">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7F798F">
        <w:rPr>
          <w:rFonts w:ascii="Times New Roman" w:hAnsi="Times New Roman"/>
          <w:sz w:val="28"/>
          <w:szCs w:val="28"/>
        </w:rPr>
        <w:t xml:space="preserve">  </w:t>
      </w:r>
      <w:r w:rsidR="007F1F0B">
        <w:rPr>
          <w:rFonts w:ascii="Times New Roman" w:hAnsi="Times New Roman"/>
          <w:sz w:val="28"/>
          <w:szCs w:val="28"/>
        </w:rPr>
        <w:t>91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1AF17F8D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530CA5">
        <w:rPr>
          <w:rFonts w:ascii="Times New Roman" w:hAnsi="Times New Roman"/>
          <w:sz w:val="28"/>
          <w:szCs w:val="28"/>
        </w:rPr>
        <w:t>08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530CA5">
        <w:rPr>
          <w:rFonts w:ascii="Times New Roman" w:hAnsi="Times New Roman"/>
          <w:sz w:val="28"/>
          <w:szCs w:val="28"/>
        </w:rPr>
        <w:t>6</w:t>
      </w:r>
      <w:r w:rsidR="00DC7CAB">
        <w:rPr>
          <w:rFonts w:ascii="Times New Roman" w:hAnsi="Times New Roman"/>
          <w:sz w:val="28"/>
          <w:szCs w:val="28"/>
        </w:rPr>
        <w:t>.202</w:t>
      </w:r>
      <w:r w:rsidR="004623CB">
        <w:rPr>
          <w:rFonts w:ascii="Times New Roman" w:hAnsi="Times New Roman"/>
          <w:sz w:val="28"/>
          <w:szCs w:val="28"/>
        </w:rPr>
        <w:t>2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530CA5">
        <w:rPr>
          <w:rFonts w:ascii="Times New Roman" w:hAnsi="Times New Roman"/>
          <w:sz w:val="28"/>
          <w:szCs w:val="28"/>
        </w:rPr>
        <w:t>700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1F2262C8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6E6C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545BCBDA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 xml:space="preserve">да </w:t>
      </w:r>
      <w:r w:rsidR="007F798F">
        <w:rPr>
          <w:rFonts w:ascii="Times New Roman" w:hAnsi="Times New Roman"/>
          <w:sz w:val="28"/>
          <w:szCs w:val="28"/>
        </w:rPr>
        <w:t>О.В. Туник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8A6272F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17F11479" w14:textId="77777777"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20ADD15F" w:rsidR="006E6CE0" w:rsidRPr="00CA00F9" w:rsidRDefault="006F38E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В.Р. Саар</w:t>
      </w:r>
    </w:p>
    <w:p w14:paraId="02816B27" w14:textId="0401106B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7984129A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1907D0">
        <w:rPr>
          <w:rFonts w:ascii="Times New Roman" w:hAnsi="Times New Roman"/>
        </w:rPr>
        <w:t>26</w:t>
      </w:r>
      <w:r>
        <w:rPr>
          <w:rFonts w:ascii="Times New Roman" w:hAnsi="Times New Roman"/>
        </w:rPr>
        <w:t>.0</w:t>
      </w:r>
      <w:r w:rsidR="001907D0">
        <w:rPr>
          <w:rFonts w:ascii="Times New Roman" w:hAnsi="Times New Roman"/>
        </w:rPr>
        <w:t>1.2023</w:t>
      </w:r>
      <w:r w:rsidR="00D72A1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7F798F">
        <w:rPr>
          <w:rFonts w:ascii="Times New Roman" w:hAnsi="Times New Roman"/>
        </w:rPr>
        <w:t xml:space="preserve">   </w:t>
      </w:r>
      <w:r w:rsidR="007F1F0B">
        <w:rPr>
          <w:rFonts w:ascii="Times New Roman" w:hAnsi="Times New Roman"/>
        </w:rPr>
        <w:t>91</w:t>
      </w:r>
      <w:r w:rsidR="001907D0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09DB0878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0907A" w14:textId="77777777" w:rsidR="007F798F" w:rsidRDefault="007F798F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6231ED74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4066EC">
        <w:rPr>
          <w:szCs w:val="28"/>
        </w:rPr>
        <w:t>-</w:t>
      </w:r>
      <w:r w:rsidR="00D72A17">
        <w:rPr>
          <w:szCs w:val="28"/>
        </w:rPr>
        <w:t xml:space="preserve"> </w:t>
      </w:r>
      <w:r w:rsidR="004066EC">
        <w:rPr>
          <w:szCs w:val="28"/>
        </w:rPr>
        <w:t>Туник Ольга Владимировна</w:t>
      </w:r>
      <w:r w:rsidR="00D72A17">
        <w:rPr>
          <w:szCs w:val="28"/>
        </w:rPr>
        <w:t xml:space="preserve">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52C5545A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EB2B60">
        <w:rPr>
          <w:rFonts w:ascii="Times New Roman" w:hAnsi="Times New Roman"/>
          <w:sz w:val="28"/>
          <w:szCs w:val="28"/>
        </w:rPr>
        <w:t>.</w:t>
      </w:r>
      <w:r w:rsidR="00EB2B60"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14:paraId="7741EDF0" w14:textId="77777777" w:rsidR="00C33EEB" w:rsidRDefault="00C33EEB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056400" w14:textId="77777777" w:rsidR="00DE60CA" w:rsidRPr="00DE60CA" w:rsidRDefault="00DE60CA" w:rsidP="00C33EE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54D83A5F" w14:textId="77777777" w:rsidR="00CA00F9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14:paraId="06442894" w14:textId="77777777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</w:t>
      </w:r>
      <w:bookmarkStart w:id="0" w:name="_GoBack"/>
      <w:bookmarkEnd w:id="0"/>
      <w:r w:rsidR="00484E50">
        <w:rPr>
          <w:szCs w:val="28"/>
        </w:rPr>
        <w:t>администрации города Назарово;</w:t>
      </w:r>
    </w:p>
    <w:p w14:paraId="7FD575FA" w14:textId="47BDADE7" w:rsidR="0001011E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8</w:t>
      </w:r>
      <w:r w:rsidR="0001011E">
        <w:rPr>
          <w:szCs w:val="28"/>
        </w:rPr>
        <w:t xml:space="preserve">. Борисенко Владимир </w:t>
      </w:r>
      <w:r w:rsidR="00C33EEB">
        <w:rPr>
          <w:szCs w:val="28"/>
        </w:rPr>
        <w:t>Сергеевич,</w:t>
      </w:r>
      <w:r w:rsidR="0001011E">
        <w:rPr>
          <w:szCs w:val="28"/>
        </w:rPr>
        <w:t xml:space="preserve">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77777777" w:rsidR="00CA00F9" w:rsidRPr="002027BE" w:rsidRDefault="00F54FB2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68A910EF" w:rsidR="00484E50" w:rsidRDefault="00F54FB2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7BE">
        <w:rPr>
          <w:rFonts w:ascii="Times New Roman" w:hAnsi="Times New Roman"/>
          <w:sz w:val="28"/>
          <w:szCs w:val="28"/>
        </w:rPr>
        <w:t>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5876310B" w14:textId="58F1942A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1</w:t>
      </w:r>
      <w:r w:rsidR="00DC7BC1">
        <w:rPr>
          <w:szCs w:val="28"/>
        </w:rPr>
        <w:t>.</w:t>
      </w:r>
      <w:r w:rsidR="003578CA">
        <w:rPr>
          <w:szCs w:val="28"/>
        </w:rPr>
        <w:t xml:space="preserve"> </w:t>
      </w:r>
      <w:proofErr w:type="spellStart"/>
      <w:r w:rsidR="003578CA">
        <w:rPr>
          <w:szCs w:val="28"/>
        </w:rPr>
        <w:t>Енина</w:t>
      </w:r>
      <w:proofErr w:type="spellEnd"/>
      <w:r w:rsidR="003578CA">
        <w:rPr>
          <w:szCs w:val="28"/>
        </w:rPr>
        <w:t xml:space="preserve"> Елена Владимировна</w:t>
      </w:r>
      <w:r w:rsidR="004E3BA8">
        <w:rPr>
          <w:szCs w:val="28"/>
        </w:rPr>
        <w:t xml:space="preserve">, </w:t>
      </w:r>
      <w:r w:rsidR="003578CA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3578CA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14:paraId="4944597F" w14:textId="11827067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2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3CBE762D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3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A4CDE0D" w14:textId="747CA71C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4</w:t>
      </w:r>
      <w:r w:rsidR="004E3BA8">
        <w:rPr>
          <w:szCs w:val="28"/>
        </w:rPr>
        <w:t>.</w:t>
      </w:r>
      <w:r w:rsidR="003578CA"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14:paraId="2E99ACF7" w14:textId="61FE73C9" w:rsidR="00C903D2" w:rsidRPr="007E1D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5</w:t>
      </w:r>
      <w:r w:rsidR="003578CA">
        <w:rPr>
          <w:szCs w:val="28"/>
        </w:rPr>
        <w:t xml:space="preserve">.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</w:p>
    <w:sectPr w:rsidR="00C903D2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907D0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15985"/>
    <w:rsid w:val="0032303F"/>
    <w:rsid w:val="00331837"/>
    <w:rsid w:val="0035173F"/>
    <w:rsid w:val="003578CA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A637C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0CA5"/>
    <w:rsid w:val="00533F26"/>
    <w:rsid w:val="0054208D"/>
    <w:rsid w:val="005463B4"/>
    <w:rsid w:val="005469E6"/>
    <w:rsid w:val="005800D0"/>
    <w:rsid w:val="005917C0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1F0B"/>
    <w:rsid w:val="007F44B7"/>
    <w:rsid w:val="007F798F"/>
    <w:rsid w:val="00800ABB"/>
    <w:rsid w:val="00801FE7"/>
    <w:rsid w:val="00841CF4"/>
    <w:rsid w:val="0086118C"/>
    <w:rsid w:val="0086654B"/>
    <w:rsid w:val="00877867"/>
    <w:rsid w:val="00877F79"/>
    <w:rsid w:val="008B61EC"/>
    <w:rsid w:val="008C5D36"/>
    <w:rsid w:val="008E31EA"/>
    <w:rsid w:val="008E3561"/>
    <w:rsid w:val="008E44F7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F2477"/>
    <w:rsid w:val="00C05281"/>
    <w:rsid w:val="00C07977"/>
    <w:rsid w:val="00C225B3"/>
    <w:rsid w:val="00C33EEB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99D-14F3-4CB7-94C6-AC363BA8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3-01-27T01:47:00Z</cp:lastPrinted>
  <dcterms:created xsi:type="dcterms:W3CDTF">2023-02-06T08:51:00Z</dcterms:created>
  <dcterms:modified xsi:type="dcterms:W3CDTF">2023-02-06T08:51:00Z</dcterms:modified>
</cp:coreProperties>
</file>